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b/>
          <w:sz w:val="28"/>
          <w:szCs w:val="20"/>
        </w:rPr>
        <w:id w:val="1476488705"/>
        <w:lock w:val="contentLocked"/>
        <w:placeholder>
          <w:docPart w:val="DefaultPlaceholder_-1854013440"/>
        </w:placeholder>
        <w:group/>
      </w:sdtPr>
      <w:sdtEndPr>
        <w:rPr>
          <w:rFonts w:cstheme="minorBidi"/>
          <w:b w:val="0"/>
          <w:i/>
          <w:sz w:val="16"/>
          <w:szCs w:val="16"/>
        </w:rPr>
      </w:sdtEndPr>
      <w:sdtContent>
        <w:p w14:paraId="7C73A00B" w14:textId="749C51F3" w:rsidR="00320BF1" w:rsidRPr="00BA40FC" w:rsidRDefault="00320BF1" w:rsidP="000A17EA">
          <w:pPr>
            <w:spacing w:before="240" w:after="0"/>
            <w:jc w:val="center"/>
            <w:rPr>
              <w:rFonts w:cs="Times New Roman"/>
              <w:b/>
              <w:sz w:val="28"/>
              <w:szCs w:val="20"/>
            </w:rPr>
          </w:pPr>
          <w:r w:rsidRPr="00BA40FC">
            <w:rPr>
              <w:rFonts w:cs="Times New Roman"/>
              <w:b/>
              <w:sz w:val="28"/>
              <w:szCs w:val="20"/>
            </w:rPr>
            <w:t>Formularz ofertowy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6227"/>
          </w:tblGrid>
          <w:tr w:rsidR="00320BF1" w:rsidRPr="00C234DC" w14:paraId="650FC4D0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1BB2919F" w14:textId="0794D22D" w:rsidR="00320BF1" w:rsidRPr="00C234DC" w:rsidRDefault="00320BF1" w:rsidP="00F860C5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Nazwa Wykonawcy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838205860"/>
                <w:placeholder>
                  <w:docPart w:val="DefaultPlaceholder_-1854013440"/>
                </w:placeholder>
              </w:sdtPr>
              <w:sdtContent>
                <w:tc>
                  <w:tcPr>
                    <w:tcW w:w="6227" w:type="dxa"/>
                    <w:tcBorders>
                      <w:bottom w:val="dotted" w:sz="4" w:space="0" w:color="auto"/>
                    </w:tcBorders>
                    <w:vAlign w:val="bottom"/>
                  </w:tcPr>
                  <w:p w14:paraId="26F37658" w14:textId="212242DD" w:rsidR="00320BF1" w:rsidRPr="00C234DC" w:rsidRDefault="00532CD5" w:rsidP="00532CD5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320BF1" w:rsidRPr="00C234DC" w14:paraId="3A8BF660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28FE5E45" w14:textId="1FE23B11" w:rsidR="00320BF1" w:rsidRPr="00C234DC" w:rsidRDefault="00320BF1" w:rsidP="00F860C5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Adres Wykonawcy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740006722"/>
                <w:placeholder>
                  <w:docPart w:val="CDFBA9D7BCEF453793E29E0DBB39E99E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7BFD2BF3" w14:textId="664EFCD2" w:rsidR="00320BF1" w:rsidRPr="00C234DC" w:rsidRDefault="00532CD5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320BF1" w:rsidRPr="00C234DC" w14:paraId="1F220206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06065A96" w14:textId="48C0DF2F" w:rsidR="00320BF1" w:rsidRPr="00C234DC" w:rsidRDefault="00320BF1" w:rsidP="00F860C5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Numer NIP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811662675"/>
                <w:placeholder>
                  <w:docPart w:val="A9389FF44C264257A0502DC226837208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2DAE9F4C" w14:textId="09A03E24" w:rsidR="00320BF1" w:rsidRPr="00C234DC" w:rsidRDefault="00532CD5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320BF1" w:rsidRPr="00C234DC" w14:paraId="48BE2905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05871F80" w14:textId="22C04EE0" w:rsidR="00320BF1" w:rsidRPr="00C234DC" w:rsidRDefault="00320BF1" w:rsidP="00F860C5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Numer Regon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479154777"/>
                <w:placeholder>
                  <w:docPart w:val="3D0331FB2EC047A3A0C64E1EDE0C15F4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5A2140C2" w14:textId="1CD39395" w:rsidR="00320BF1" w:rsidRPr="00C234DC" w:rsidRDefault="00532CD5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320BF1" w:rsidRPr="00C234DC" w14:paraId="545C5C14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76B46ABB" w14:textId="03DEB9B0" w:rsidR="00320BF1" w:rsidRPr="00C234DC" w:rsidRDefault="00D31E3C" w:rsidP="00F860C5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Numer telefonu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33471178"/>
                <w:placeholder>
                  <w:docPart w:val="F0A0612715AF43C2B657DE8D3A096A69"/>
                </w:placeholder>
              </w:sdtPr>
              <w:sdtContent>
                <w:tc>
                  <w:tcPr>
                    <w:tcW w:w="6227" w:type="dxa"/>
                    <w:tcBorders>
                      <w:bottom w:val="dotted" w:sz="4" w:space="0" w:color="auto"/>
                    </w:tcBorders>
                    <w:vAlign w:val="bottom"/>
                  </w:tcPr>
                  <w:p w14:paraId="0A3CAA42" w14:textId="1F873098" w:rsidR="00320BF1" w:rsidRPr="00C234DC" w:rsidRDefault="00532CD5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320BF1" w:rsidRPr="00C234DC" w14:paraId="52F790B3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76453B47" w14:textId="411B36AF" w:rsidR="00320BF1" w:rsidRPr="00C234DC" w:rsidRDefault="00320BF1" w:rsidP="00F860C5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Adres e-mail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480682595"/>
                <w:placeholder>
                  <w:docPart w:val="FF8AC0CB58FA48338DFBF3BAC69A1AFF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708FAD48" w14:textId="267E351C" w:rsidR="00320BF1" w:rsidRPr="00C234DC" w:rsidRDefault="00532CD5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320BF1" w:rsidRPr="00C234DC" w14:paraId="4CE79613" w14:textId="77777777" w:rsidTr="00F96E10">
            <w:trPr>
              <w:trHeight w:val="340"/>
            </w:trPr>
            <w:tc>
              <w:tcPr>
                <w:tcW w:w="2835" w:type="dxa"/>
                <w:vAlign w:val="bottom"/>
              </w:tcPr>
              <w:p w14:paraId="7E771271" w14:textId="6227DA23" w:rsidR="00320BF1" w:rsidRPr="00C234DC" w:rsidRDefault="00320BF1" w:rsidP="00F860C5">
                <w:pPr>
                  <w:spacing w:line="276" w:lineRule="auto"/>
                  <w:rPr>
                    <w:rFonts w:eastAsia="Times New Roman" w:cs="Times New Roman"/>
                    <w:szCs w:val="20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Osoby uprawnione do kontaktów z Zamawiającym</w:t>
                </w:r>
                <w:r w:rsidR="00CD44FC">
                  <w:rPr>
                    <w:rFonts w:eastAsia="Times New Roman" w:cs="Times New Roman"/>
                    <w:szCs w:val="20"/>
                    <w:lang w:eastAsia="pl-PL"/>
                  </w:rPr>
                  <w:t xml:space="preserve"> w sprawie oferty</w:t>
                </w:r>
                <w:r w:rsidRPr="00C234DC">
                  <w:rPr>
                    <w:rFonts w:eastAsia="Times New Roman" w:cs="Times New Roman"/>
                    <w:szCs w:val="20"/>
                    <w:lang w:eastAsia="pl-PL"/>
                  </w:rPr>
                  <w:t>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347469782"/>
                <w:placeholder>
                  <w:docPart w:val="20BA6BC1A83B4C6E99AFC7F4612AB654"/>
                </w:placeholder>
              </w:sdtPr>
              <w:sdtContent>
                <w:tc>
                  <w:tcPr>
                    <w:tcW w:w="6227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14:paraId="08CA1DD8" w14:textId="17412412" w:rsidR="00320BF1" w:rsidRPr="00C234DC" w:rsidRDefault="00532CD5" w:rsidP="00F96E10">
                    <w:pPr>
                      <w:spacing w:line="276" w:lineRule="auto"/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</w:tbl>
        <w:p w14:paraId="32A8FEA1" w14:textId="2D240984" w:rsidR="002B35B2" w:rsidRPr="00CD44FC" w:rsidRDefault="002B35B2" w:rsidP="005B5FC3">
          <w:pPr>
            <w:spacing w:before="240" w:after="0" w:line="240" w:lineRule="atLeast"/>
            <w:jc w:val="both"/>
            <w:rPr>
              <w:rFonts w:eastAsia="Times New Roman" w:cs="Times New Roman"/>
              <w:lang w:eastAsia="pl-PL"/>
            </w:rPr>
          </w:pPr>
          <w:bookmarkStart w:id="0" w:name="_Ref98762895"/>
          <w:r w:rsidRPr="00C234DC">
            <w:rPr>
              <w:rFonts w:eastAsia="Times New Roman" w:cs="Times New Roman"/>
              <w:lang w:eastAsia="pl-PL"/>
            </w:rPr>
            <w:t>Odpowiadając na Zaproszenie do złożenia ofer</w:t>
          </w:r>
          <w:r w:rsidR="00901B6D" w:rsidRPr="00C234DC">
            <w:rPr>
              <w:rFonts w:eastAsia="Times New Roman" w:cs="Times New Roman"/>
              <w:lang w:eastAsia="pl-PL"/>
            </w:rPr>
            <w:t xml:space="preserve">ty </w:t>
          </w:r>
          <w:r w:rsidR="00CD44FC" w:rsidRPr="00CD44FC">
            <w:rPr>
              <w:rFonts w:eastAsia="Times New Roman" w:cs="Times New Roman"/>
              <w:lang w:eastAsia="pl-PL"/>
            </w:rPr>
            <w:t xml:space="preserve">na </w:t>
          </w:r>
          <w:r w:rsidR="00D5183B" w:rsidRPr="00D5183B">
            <w:t xml:space="preserve">usługę </w:t>
          </w:r>
          <w:r w:rsidR="00D5183B" w:rsidRPr="00D5183B">
            <w:rPr>
              <w:b/>
            </w:rPr>
            <w:t>sekwencjonowania nowej generacji NGS transkryptomu dla 10 próbek RNA (ze sprawdzeniem jakości RNA i przygotowaniem bibliotek) oraz  sekwencjonowania transkryptomu pojedynczych komórek (scRNA-seq) dla 1 próbki stanowiącej pulę maksymalnie 12 połączonych bibliotek dla Instytutu Genetyki Człowieka PAN</w:t>
          </w:r>
          <w:r w:rsidR="00CD44FC" w:rsidRPr="00593291">
            <w:rPr>
              <w:rFonts w:eastAsia="Times New Roman" w:cs="Times New Roman"/>
              <w:b/>
              <w:lang w:eastAsia="pl-PL"/>
            </w:rPr>
            <w:t>:</w:t>
          </w:r>
        </w:p>
        <w:bookmarkEnd w:id="0"/>
        <w:p w14:paraId="073A8A9A" w14:textId="63A12B2F" w:rsidR="00D5183B" w:rsidRPr="00D5183B" w:rsidRDefault="00D5183B" w:rsidP="00D5183B">
          <w:pPr>
            <w:numPr>
              <w:ilvl w:val="0"/>
              <w:numId w:val="1"/>
            </w:numPr>
            <w:tabs>
              <w:tab w:val="num" w:pos="284"/>
            </w:tabs>
            <w:spacing w:after="0" w:line="240" w:lineRule="auto"/>
            <w:ind w:left="284" w:hanging="284"/>
            <w:jc w:val="both"/>
            <w:rPr>
              <w:rFonts w:eastAsia="Times New Roman" w:cs="Times New Roman"/>
              <w:lang w:eastAsia="pl-PL"/>
            </w:rPr>
          </w:pPr>
          <w:r w:rsidRPr="00D5183B">
            <w:rPr>
              <w:rFonts w:eastAsia="Times New Roman" w:cs="Times New Roman"/>
              <w:lang w:eastAsia="pl-PL"/>
            </w:rPr>
            <w:t>Oświadczamy, że uważamy się za związanych postanowieniami zapytania ofertowego wraz z wszystkimi załącznikami</w:t>
          </w:r>
          <w:r>
            <w:rPr>
              <w:rFonts w:eastAsia="Times New Roman" w:cs="Times New Roman"/>
              <w:lang w:eastAsia="pl-PL"/>
            </w:rPr>
            <w:t>.</w:t>
          </w:r>
        </w:p>
        <w:p w14:paraId="42C97522" w14:textId="7C195ED1" w:rsidR="00320BF1" w:rsidRPr="00C234DC" w:rsidRDefault="00320BF1" w:rsidP="0002084B">
          <w:pPr>
            <w:numPr>
              <w:ilvl w:val="0"/>
              <w:numId w:val="1"/>
            </w:numPr>
            <w:tabs>
              <w:tab w:val="num" w:pos="284"/>
            </w:tabs>
            <w:spacing w:after="0" w:line="240" w:lineRule="auto"/>
            <w:ind w:left="284" w:hanging="284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Oświadczamy, że wykonamy</w:t>
          </w:r>
          <w:r w:rsidR="00C2565A">
            <w:rPr>
              <w:rFonts w:eastAsia="Times New Roman" w:cs="Times New Roman"/>
              <w:lang w:eastAsia="pl-PL"/>
            </w:rPr>
            <w:t xml:space="preserve"> przedmiot zamówienia</w:t>
          </w:r>
          <w:r w:rsidRPr="00C234DC">
            <w:rPr>
              <w:rFonts w:eastAsia="Times New Roman" w:cs="Times New Roman"/>
              <w:lang w:eastAsia="pl-PL"/>
            </w:rPr>
            <w:t xml:space="preserve"> w cenie podanej w niniejszym formularzu ofertowym i na zasadach w nim określonym oraz w zapytaniu ofertowym.</w:t>
          </w:r>
        </w:p>
        <w:p w14:paraId="094D8A21" w14:textId="34781F62" w:rsidR="0037244C" w:rsidRPr="009902C3" w:rsidRDefault="00320BF1" w:rsidP="0037244C">
          <w:pPr>
            <w:numPr>
              <w:ilvl w:val="0"/>
              <w:numId w:val="1"/>
            </w:numPr>
            <w:tabs>
              <w:tab w:val="num" w:pos="284"/>
            </w:tabs>
            <w:spacing w:after="0" w:line="240" w:lineRule="auto"/>
            <w:ind w:left="284" w:hanging="284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Zobowiązujemy się zrealizować przedmiot zamówienia</w:t>
          </w:r>
          <w:r w:rsidR="000A17EA" w:rsidRPr="00C234DC">
            <w:rPr>
              <w:rFonts w:eastAsia="Times New Roman" w:cs="Times New Roman"/>
              <w:lang w:eastAsia="pl-PL"/>
            </w:rPr>
            <w:t xml:space="preserve"> za cenę</w:t>
          </w:r>
          <w:r w:rsidRPr="00C234DC">
            <w:rPr>
              <w:rFonts w:eastAsia="Times New Roman" w:cs="Times New Roman"/>
              <w:lang w:eastAsia="pl-PL"/>
            </w:rPr>
            <w:t>:</w:t>
          </w:r>
        </w:p>
        <w:p w14:paraId="107B8C69" w14:textId="01C0E372" w:rsidR="0037244C" w:rsidRDefault="0037244C" w:rsidP="0037244C">
          <w:p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</w:p>
        <w:tbl>
          <w:tblPr>
            <w:tblStyle w:val="Tabela-Siatka"/>
            <w:tblW w:w="74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402"/>
            <w:gridCol w:w="2041"/>
            <w:gridCol w:w="2041"/>
          </w:tblGrid>
          <w:tr w:rsidR="009C2456" w:rsidRPr="0099796E" w14:paraId="2F809BC1" w14:textId="77777777" w:rsidTr="009C2456">
            <w:tc>
              <w:tcPr>
                <w:tcW w:w="3402" w:type="dxa"/>
                <w:vAlign w:val="center"/>
              </w:tcPr>
              <w:p w14:paraId="318ABC9B" w14:textId="77777777" w:rsidR="009C2456" w:rsidRPr="0099796E" w:rsidRDefault="009C2456" w:rsidP="0099796E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</w:p>
            </w:tc>
            <w:tc>
              <w:tcPr>
                <w:tcW w:w="2041" w:type="dxa"/>
                <w:vAlign w:val="center"/>
              </w:tcPr>
              <w:p w14:paraId="327265D8" w14:textId="02C1730A" w:rsidR="009C2456" w:rsidRPr="0099796E" w:rsidRDefault="009C2456" w:rsidP="0099796E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 w:rsidRPr="0099796E"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Cena netto:</w:t>
                </w:r>
              </w:p>
            </w:tc>
            <w:tc>
              <w:tcPr>
                <w:tcW w:w="2041" w:type="dxa"/>
                <w:vAlign w:val="center"/>
              </w:tcPr>
              <w:p w14:paraId="19DF8867" w14:textId="2C8810F2" w:rsidR="009C2456" w:rsidRPr="0099796E" w:rsidRDefault="009C2456" w:rsidP="0099796E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 w:rsidRPr="0099796E"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Cena brutto:</w:t>
                </w:r>
              </w:p>
            </w:tc>
            <w:bookmarkStart w:id="1" w:name="_GoBack"/>
            <w:bookmarkEnd w:id="1"/>
          </w:tr>
          <w:tr w:rsidR="009C2456" w14:paraId="487058BD" w14:textId="77777777" w:rsidTr="009C2456">
            <w:trPr>
              <w:trHeight w:val="567"/>
            </w:trPr>
            <w:tc>
              <w:tcPr>
                <w:tcW w:w="3402" w:type="dxa"/>
                <w:vAlign w:val="center"/>
              </w:tcPr>
              <w:p w14:paraId="73E407C3" w14:textId="61109420" w:rsidR="009C2456" w:rsidRPr="0099796E" w:rsidRDefault="009C2456" w:rsidP="0099796E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Cena za pozycje nr 1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060676755"/>
                <w:placeholder>
                  <w:docPart w:val="33BDAB996E824000A789AA48C143974D"/>
                </w:placeholder>
              </w:sdtPr>
              <w:sdtContent>
                <w:tc>
                  <w:tcPr>
                    <w:tcW w:w="2041" w:type="dxa"/>
                    <w:vAlign w:val="center"/>
                  </w:tcPr>
                  <w:p w14:paraId="0E0ABD14" w14:textId="766D19A3" w:rsidR="009C2456" w:rsidRPr="0099796E" w:rsidRDefault="00532CD5" w:rsidP="00532CD5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773202032"/>
                <w:placeholder>
                  <w:docPart w:val="E82C3EF9F646499A9EFDFDA1668E903E"/>
                </w:placeholder>
              </w:sdtPr>
              <w:sdtContent>
                <w:tc>
                  <w:tcPr>
                    <w:tcW w:w="2041" w:type="dxa"/>
                    <w:vAlign w:val="center"/>
                  </w:tcPr>
                  <w:p w14:paraId="3AAAE06C" w14:textId="1296AE47" w:rsidR="009C2456" w:rsidRPr="0099796E" w:rsidRDefault="00532CD5" w:rsidP="00532CD5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9C2456" w14:paraId="116C35FE" w14:textId="77777777" w:rsidTr="009C2456">
            <w:trPr>
              <w:trHeight w:val="567"/>
            </w:trPr>
            <w:tc>
              <w:tcPr>
                <w:tcW w:w="3402" w:type="dxa"/>
                <w:vAlign w:val="center"/>
              </w:tcPr>
              <w:p w14:paraId="19092BC5" w14:textId="73CCE548" w:rsidR="009C2456" w:rsidRPr="0099796E" w:rsidRDefault="009C2456" w:rsidP="00D738B6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Cena za pozycję nr 2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432123835"/>
                <w:placeholder>
                  <w:docPart w:val="C1B3CD57879C466BAC3F69A38CE3140E"/>
                </w:placeholder>
              </w:sdtPr>
              <w:sdtContent>
                <w:tc>
                  <w:tcPr>
                    <w:tcW w:w="2041" w:type="dxa"/>
                    <w:vAlign w:val="center"/>
                  </w:tcPr>
                  <w:p w14:paraId="0FE0E7A1" w14:textId="5ECCF53C" w:rsidR="009C2456" w:rsidRPr="0099796E" w:rsidRDefault="00532CD5" w:rsidP="00532CD5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1238818793"/>
                <w:placeholder>
                  <w:docPart w:val="D8003CB9A206478C94392273F339E2A5"/>
                </w:placeholder>
              </w:sdtPr>
              <w:sdtContent>
                <w:tc>
                  <w:tcPr>
                    <w:tcW w:w="2041" w:type="dxa"/>
                    <w:vAlign w:val="center"/>
                  </w:tcPr>
                  <w:p w14:paraId="4D4955C5" w14:textId="23DB0326" w:rsidR="009C2456" w:rsidRPr="0099796E" w:rsidRDefault="00532CD5" w:rsidP="00532CD5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  <w:tr w:rsidR="009C2456" w14:paraId="4EC0B871" w14:textId="77777777" w:rsidTr="009C2456">
            <w:trPr>
              <w:trHeight w:val="567"/>
            </w:trPr>
            <w:tc>
              <w:tcPr>
                <w:tcW w:w="3402" w:type="dxa"/>
                <w:vAlign w:val="center"/>
              </w:tcPr>
              <w:p w14:paraId="70BA2578" w14:textId="5A4C9A33" w:rsidR="009C2456" w:rsidRPr="0099796E" w:rsidRDefault="009C2456" w:rsidP="0099796E">
                <w:pPr>
                  <w:jc w:val="center"/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</w:pPr>
                <w:r>
                  <w:rPr>
                    <w:rFonts w:eastAsia="Times New Roman" w:cs="Times New Roman"/>
                    <w:sz w:val="20"/>
                    <w:szCs w:val="20"/>
                    <w:lang w:eastAsia="pl-PL"/>
                  </w:rPr>
                  <w:t>Cena łączna (za pozycję nr 1 i 2):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452780145"/>
                <w:placeholder>
                  <w:docPart w:val="60B97F892754425891B50DF4DEC503CA"/>
                </w:placeholder>
              </w:sdtPr>
              <w:sdtContent>
                <w:tc>
                  <w:tcPr>
                    <w:tcW w:w="2041" w:type="dxa"/>
                    <w:vAlign w:val="center"/>
                  </w:tcPr>
                  <w:p w14:paraId="303C6228" w14:textId="5A4F9B96" w:rsidR="009C2456" w:rsidRPr="0099796E" w:rsidRDefault="00532CD5" w:rsidP="00532CD5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015918223"/>
                <w:placeholder>
                  <w:docPart w:val="CD3E7B529B084C578FF432246477B30B"/>
                </w:placeholder>
              </w:sdtPr>
              <w:sdtContent>
                <w:tc>
                  <w:tcPr>
                    <w:tcW w:w="2041" w:type="dxa"/>
                    <w:vAlign w:val="center"/>
                  </w:tcPr>
                  <w:p w14:paraId="178E7239" w14:textId="61DA8EA9" w:rsidR="009C2456" w:rsidRPr="0099796E" w:rsidRDefault="00532CD5" w:rsidP="00532CD5">
                    <w:pPr>
                      <w:rPr>
                        <w:rFonts w:eastAsia="Times New Roman" w:cs="Times New Roman"/>
                        <w:b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</w:tbl>
        <w:p w14:paraId="24C75D76" w14:textId="72DF7D40" w:rsidR="00320BF1" w:rsidRPr="00C234DC" w:rsidRDefault="00320BF1" w:rsidP="000A17EA">
          <w:pPr>
            <w:numPr>
              <w:ilvl w:val="0"/>
              <w:numId w:val="1"/>
            </w:numPr>
            <w:tabs>
              <w:tab w:val="num" w:pos="284"/>
            </w:tabs>
            <w:spacing w:before="240" w:after="0" w:line="240" w:lineRule="auto"/>
            <w:ind w:left="284" w:hanging="284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Oświadczamy, że:</w:t>
          </w:r>
        </w:p>
        <w:p w14:paraId="5C0E1097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>posiadamy uprawnienia do wykonywania określonej działalności lub czynności, jeżeli ustawy nakładają obowiązek posiadania takich uprawnień,</w:t>
          </w:r>
        </w:p>
        <w:p w14:paraId="0A482351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 xml:space="preserve">posiadamy niezbędną wiedzę i doświadczenie oraz dysponujemy potencjałem technicznymi </w:t>
          </w:r>
          <w:r>
            <w:rPr>
              <w:rFonts w:eastAsia="Times New Roman" w:cs="Times New Roman"/>
              <w:lang w:eastAsia="pl-PL"/>
            </w:rPr>
            <w:br/>
          </w:r>
          <w:r w:rsidRPr="009C2456">
            <w:rPr>
              <w:rFonts w:eastAsia="Times New Roman" w:cs="Times New Roman"/>
              <w:lang w:eastAsia="pl-PL"/>
            </w:rPr>
            <w:t>i osobami zdolnymi do wykonania zamówienia,</w:t>
          </w:r>
        </w:p>
        <w:p w14:paraId="092D1B4C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>znajdujemy się w sytuacji ekonomicznej i finansowej zapewniającej wykonanie zamówienia,</w:t>
          </w:r>
        </w:p>
        <w:p w14:paraId="6E3507BC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>nie podlegamy wykluczeniu z postępowania o udzielenie zamówienia,</w:t>
          </w:r>
        </w:p>
        <w:p w14:paraId="479E04A1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>nie jesteśmy powiązani z Zamawiającym i nie występuje pomiędzy nami konflikt interesów,</w:t>
          </w:r>
        </w:p>
        <w:p w14:paraId="513C3C2E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>oferowany przez nas przedmiot zamówienia spełnia wymagania określone przez Zamawiającego,</w:t>
          </w:r>
        </w:p>
        <w:p w14:paraId="095D5BF1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>zaoferowana „cena brutto” zawiera wszystkie koszty niezbędne do należytego wykonania zamówienia,</w:t>
          </w:r>
        </w:p>
        <w:p w14:paraId="55FC5EDD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 xml:space="preserve">w przypadku wyboru naszej oferty, zobowiązujemy się zrealizować przedmiot zamówienia zgodnie </w:t>
          </w:r>
          <w:r>
            <w:rPr>
              <w:rFonts w:eastAsia="Times New Roman" w:cs="Times New Roman"/>
              <w:lang w:eastAsia="pl-PL"/>
            </w:rPr>
            <w:br/>
          </w:r>
          <w:r w:rsidRPr="009C2456">
            <w:rPr>
              <w:rFonts w:eastAsia="Times New Roman" w:cs="Times New Roman"/>
              <w:lang w:eastAsia="pl-PL"/>
            </w:rPr>
            <w:t>z wymaganiami opisanymi w zapytaniu ofertowym i jego załącznikach,</w:t>
          </w:r>
        </w:p>
        <w:p w14:paraId="64BAC117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>z</w:t>
          </w:r>
          <w:r w:rsidR="0019038B" w:rsidRPr="009C2456">
            <w:rPr>
              <w:rFonts w:eastAsia="Times New Roman" w:cs="Times New Roman"/>
              <w:lang w:eastAsia="pl-PL"/>
            </w:rPr>
            <w:t>apoznaliśmy się ze wszystkimi warunkami opisanymi w zapytaniu ofertowym nr</w:t>
          </w:r>
          <w:r w:rsidRPr="009C2456">
            <w:rPr>
              <w:rFonts w:eastAsia="Times New Roman" w:cs="Times New Roman"/>
              <w:lang w:eastAsia="pl-PL"/>
            </w:rPr>
            <w:t xml:space="preserve"> 19</w:t>
          </w:r>
          <w:r w:rsidR="00DF3D7A" w:rsidRPr="009C2456">
            <w:rPr>
              <w:rFonts w:eastAsia="Times New Roman" w:cs="Times New Roman"/>
              <w:lang w:eastAsia="pl-PL"/>
            </w:rPr>
            <w:t>/RA/2024</w:t>
          </w:r>
          <w:r w:rsidRPr="009C2456">
            <w:rPr>
              <w:rFonts w:eastAsia="Times New Roman" w:cs="Times New Roman"/>
              <w:lang w:eastAsia="pl-PL"/>
            </w:rPr>
            <w:t xml:space="preserve"> i nie wnosimy do nich uwag,</w:t>
          </w:r>
        </w:p>
        <w:p w14:paraId="0E1F9000" w14:textId="77777777" w:rsidR="009C2456" w:rsidRDefault="009C2456" w:rsidP="009C2456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9C2456">
            <w:rPr>
              <w:rFonts w:eastAsia="Times New Roman" w:cs="Times New Roman"/>
              <w:lang w:eastAsia="pl-PL"/>
            </w:rPr>
            <w:t>j</w:t>
          </w:r>
          <w:r w:rsidR="0019038B" w:rsidRPr="009C2456">
            <w:rPr>
              <w:rFonts w:eastAsia="Times New Roman" w:cs="Times New Roman"/>
              <w:lang w:eastAsia="pl-PL"/>
            </w:rPr>
            <w:t>esteśmy związani niniejszą ofertą przez okres 30 dni licząc od dnia</w:t>
          </w:r>
          <w:r w:rsidR="00D84C82" w:rsidRPr="009C2456">
            <w:rPr>
              <w:rFonts w:eastAsia="Times New Roman" w:cs="Times New Roman"/>
              <w:lang w:eastAsia="pl-PL"/>
            </w:rPr>
            <w:t xml:space="preserve"> upływu terminu składania ofert</w:t>
          </w:r>
          <w:r w:rsidR="0019038B" w:rsidRPr="009C2456">
            <w:rPr>
              <w:rFonts w:eastAsia="Times New Roman" w:cs="Times New Roman"/>
              <w:lang w:eastAsia="pl-PL"/>
            </w:rPr>
            <w:t>, przy czym pierwszym dniem terminu związania ofertą jest dzień, w który</w:t>
          </w:r>
          <w:r w:rsidR="00FF5C04" w:rsidRPr="009C2456">
            <w:rPr>
              <w:rFonts w:eastAsia="Times New Roman" w:cs="Times New Roman"/>
              <w:lang w:eastAsia="pl-PL"/>
            </w:rPr>
            <w:t>m upływa termin składania ofert;</w:t>
          </w:r>
        </w:p>
        <w:p w14:paraId="03A820B2" w14:textId="77777777" w:rsidR="00FE1529" w:rsidRDefault="009C2456" w:rsidP="00FE1529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>
            <w:rPr>
              <w:rFonts w:eastAsia="Times New Roman" w:cs="Times New Roman"/>
              <w:lang w:eastAsia="pl-PL"/>
            </w:rPr>
            <w:lastRenderedPageBreak/>
            <w:t xml:space="preserve">nie podlegamy </w:t>
          </w:r>
          <w:r w:rsidR="00796277" w:rsidRPr="009C2456">
            <w:rPr>
              <w:rFonts w:eastAsia="Times New Roman" w:cs="Times New Roman"/>
              <w:lang w:eastAsia="pl-PL"/>
            </w:rPr>
            <w:t xml:space="preserve">wykluczeniu na podstawie art. 7 ust. 1 ustawy z dnia 13 kwietnia </w:t>
          </w:r>
          <w:r w:rsidR="0024471A" w:rsidRPr="009C2456">
            <w:rPr>
              <w:rFonts w:eastAsia="Times New Roman" w:cs="Times New Roman"/>
              <w:lang w:eastAsia="pl-PL"/>
            </w:rPr>
            <w:br/>
          </w:r>
          <w:r w:rsidR="00796277" w:rsidRPr="009C2456">
            <w:rPr>
              <w:rFonts w:eastAsia="Times New Roman" w:cs="Times New Roman"/>
              <w:lang w:eastAsia="pl-PL"/>
            </w:rPr>
            <w:t>2022 r. o szczególnych rozwiązaniach w zakresie przeciwdziałania wspieraniu agresji na Ukrainę oraz służących ochronie bezpieczeństwa narodowego (Dz.U. 2023 poz. 1497 z późn. zm.);</w:t>
          </w:r>
        </w:p>
        <w:p w14:paraId="67B1694A" w14:textId="77777777" w:rsidR="00FE1529" w:rsidRDefault="00FE1529" w:rsidP="00FE1529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>
            <w:rPr>
              <w:rFonts w:eastAsia="Times New Roman" w:cs="Times New Roman"/>
              <w:lang w:eastAsia="pl-PL"/>
            </w:rPr>
            <w:t>p</w:t>
          </w:r>
          <w:r w:rsidR="008E5007" w:rsidRPr="00FE1529">
            <w:rPr>
              <w:rFonts w:eastAsia="Times New Roman" w:cs="Times New Roman"/>
              <w:lang w:eastAsia="pl-PL"/>
            </w:rPr>
            <w:t>rzyjmujemy do wiadomości i akceptujemy treść Klauzuli informacyjnej Zamawiającego (RODO);</w:t>
          </w:r>
        </w:p>
        <w:p w14:paraId="2C87D0C2" w14:textId="65A742C9" w:rsidR="008E5007" w:rsidRPr="00FE1529" w:rsidRDefault="00195DF0" w:rsidP="00FE1529">
          <w:pPr>
            <w:pStyle w:val="Akapitzlist"/>
            <w:numPr>
              <w:ilvl w:val="0"/>
              <w:numId w:val="30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>
            <w:rPr>
              <w:rFonts w:eastAsia="Times New Roman" w:cs="Times New Roman"/>
              <w:lang w:eastAsia="pl-PL"/>
            </w:rPr>
            <w:t>o</w:t>
          </w:r>
          <w:r w:rsidR="008E5007" w:rsidRPr="00FE1529">
            <w:rPr>
              <w:rFonts w:eastAsia="Times New Roman" w:cs="Times New Roman"/>
              <w:lang w:eastAsia="pl-PL"/>
            </w:rPr>
            <w:t xml:space="preserve">świadczam, że </w:t>
          </w:r>
          <w:r w:rsidR="00FE1529" w:rsidRPr="00FE1529">
            <w:rPr>
              <w:rFonts w:eastAsia="Times New Roman" w:cs="Times New Roman"/>
              <w:lang w:eastAsia="pl-PL"/>
            </w:rPr>
            <w:t>wypełniłyś</w:t>
          </w:r>
          <w:r w:rsidR="00FE1529">
            <w:rPr>
              <w:rFonts w:eastAsia="Times New Roman" w:cs="Times New Roman"/>
              <w:lang w:eastAsia="pl-PL"/>
            </w:rPr>
            <w:t>my</w:t>
          </w:r>
          <w:r w:rsidR="008E5007" w:rsidRPr="00FE1529">
            <w:rPr>
              <w:rFonts w:eastAsia="Times New Roman" w:cs="Times New Roman"/>
              <w:lang w:eastAsia="pl-PL"/>
            </w:rPr>
            <w:t xml:space="preserve"> obowiązki informacyjne przewidziane w art. 13 lub </w:t>
          </w:r>
          <w:r w:rsidR="0024471A" w:rsidRPr="00FE1529">
            <w:rPr>
              <w:rFonts w:eastAsia="Times New Roman" w:cs="Times New Roman"/>
              <w:lang w:eastAsia="pl-PL"/>
            </w:rPr>
            <w:br/>
          </w:r>
          <w:r w:rsidR="008E5007" w:rsidRPr="00FE1529">
            <w:rPr>
              <w:rFonts w:eastAsia="Times New Roman" w:cs="Times New Roman"/>
              <w:lang w:eastAsia="pl-PL"/>
            </w:rPr>
            <w:t>art. 14 RODO wobec osób fizycznych, od których dane osobowe bezpośrednio lub pośrednio pozyskałem w celu ubiegania się o udzielenie zamówienia publicznego w niniejszym postępowaniu.</w:t>
          </w:r>
        </w:p>
        <w:p w14:paraId="4D4935AB" w14:textId="77777777" w:rsidR="00C2565A" w:rsidRDefault="00C2565A" w:rsidP="008E5007">
          <w:pPr>
            <w:spacing w:after="0" w:line="240" w:lineRule="auto"/>
            <w:ind w:left="284"/>
            <w:jc w:val="both"/>
            <w:rPr>
              <w:rFonts w:eastAsia="Times New Roman" w:cs="Times New Roman"/>
              <w:b/>
              <w:lang w:eastAsia="pl-PL"/>
            </w:rPr>
          </w:pPr>
        </w:p>
        <w:p w14:paraId="20E0D5F1" w14:textId="7FD2991F" w:rsidR="008E5007" w:rsidRPr="008E5007" w:rsidRDefault="008E5007" w:rsidP="008E5007">
          <w:pPr>
            <w:spacing w:after="0" w:line="240" w:lineRule="auto"/>
            <w:ind w:left="284"/>
            <w:jc w:val="both"/>
            <w:rPr>
              <w:rFonts w:eastAsia="Times New Roman" w:cs="Times New Roman"/>
              <w:b/>
              <w:lang w:eastAsia="pl-PL"/>
            </w:rPr>
          </w:pPr>
          <w:r w:rsidRPr="008E5007">
            <w:rPr>
              <w:rFonts w:eastAsia="Times New Roman" w:cs="Times New Roman"/>
              <w:b/>
              <w:lang w:eastAsia="pl-PL"/>
            </w:rPr>
            <w:t xml:space="preserve">Oświadczenie dotyczące podanych informacji: </w:t>
          </w:r>
        </w:p>
        <w:p w14:paraId="150C7265" w14:textId="1FFA85B2" w:rsidR="008E5007" w:rsidRDefault="008E5007" w:rsidP="008E5007">
          <w:pPr>
            <w:spacing w:after="0" w:line="240" w:lineRule="auto"/>
            <w:ind w:left="284"/>
            <w:jc w:val="both"/>
            <w:rPr>
              <w:rFonts w:eastAsia="Times New Roman" w:cs="Times New Roman"/>
              <w:lang w:eastAsia="pl-PL"/>
            </w:rPr>
          </w:pPr>
          <w:r w:rsidRPr="008E5007">
            <w:rPr>
              <w:rFonts w:eastAsia="Times New Roman" w:cs="Times New Roman"/>
              <w:lang w:eastAsia="pl-PL"/>
            </w:rPr>
            <w:t>Oświadczam, że wszystkie informacje podane w powyższym oświadczeniu są aktualne i zgodne z prawdą oraz zostały przedstawione z pełną świadomością konsekwencji wprowadzenia Zamawiającego w błąd przy przedstawianiu informacji.</w:t>
          </w:r>
        </w:p>
        <w:p w14:paraId="7C7ECE18" w14:textId="4DA6D5CB" w:rsidR="00FE1529" w:rsidRPr="0056424D" w:rsidRDefault="00FE1529" w:rsidP="0056424D">
          <w:p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</w:p>
        <w:p w14:paraId="45C299AB" w14:textId="79B82055" w:rsidR="00320BF1" w:rsidRPr="009902C3" w:rsidRDefault="00320BF1" w:rsidP="009902C3">
          <w:pPr>
            <w:pStyle w:val="Akapitzlist"/>
            <w:numPr>
              <w:ilvl w:val="0"/>
              <w:numId w:val="16"/>
            </w:num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  <w:r w:rsidRPr="00C234DC">
            <w:rPr>
              <w:rFonts w:eastAsia="Times New Roman" w:cs="Times New Roman"/>
              <w:lang w:eastAsia="pl-PL"/>
            </w:rPr>
            <w:t>Do oferty załączamy:</w:t>
          </w:r>
        </w:p>
        <w:tbl>
          <w:tblPr>
            <w:tblStyle w:val="Tabela-Siatka"/>
            <w:tblW w:w="0" w:type="auto"/>
            <w:tblInd w:w="2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0"/>
            <w:gridCol w:w="8924"/>
          </w:tblGrid>
          <w:tr w:rsidR="009902C3" w14:paraId="00DEC9E2" w14:textId="77777777" w:rsidTr="009902C3">
            <w:tc>
              <w:tcPr>
                <w:tcW w:w="420" w:type="dxa"/>
              </w:tcPr>
              <w:p w14:paraId="3D73FA92" w14:textId="24C7C277" w:rsidR="009902C3" w:rsidRDefault="009902C3" w:rsidP="009902C3">
                <w:pPr>
                  <w:jc w:val="both"/>
                  <w:rPr>
                    <w:rFonts w:eastAsia="Times New Roman" w:cs="Times New Roman"/>
                    <w:lang w:eastAsia="pl-PL"/>
                  </w:rPr>
                </w:pPr>
                <w:r>
                  <w:rPr>
                    <w:rFonts w:eastAsia="Times New Roman" w:cs="Times New Roman"/>
                    <w:lang w:eastAsia="pl-PL"/>
                  </w:rPr>
                  <w:t>1)</w:t>
                </w:r>
              </w:p>
            </w:tc>
            <w:tc>
              <w:tcPr>
                <w:tcW w:w="8924" w:type="dxa"/>
              </w:tcPr>
              <w:p w14:paraId="256077C0" w14:textId="3F702BED" w:rsidR="009902C3" w:rsidRDefault="009902C3" w:rsidP="009902C3">
                <w:pPr>
                  <w:jc w:val="both"/>
                  <w:rPr>
                    <w:rFonts w:eastAsia="Times New Roman" w:cs="Times New Roman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lang w:eastAsia="pl-PL"/>
                  </w:rPr>
                  <w:t>Aktualny odpis KRS lub zaświadczenie o wpisie do Centralnej Ewidencji i Informacji o Działalności Gospodarczej Wykonawcy.</w:t>
                </w:r>
              </w:p>
            </w:tc>
          </w:tr>
          <w:tr w:rsidR="009902C3" w14:paraId="799EFDA9" w14:textId="77777777" w:rsidTr="009902C3">
            <w:tc>
              <w:tcPr>
                <w:tcW w:w="420" w:type="dxa"/>
              </w:tcPr>
              <w:p w14:paraId="36C9A7E5" w14:textId="49759189" w:rsidR="009902C3" w:rsidRDefault="009902C3" w:rsidP="009902C3">
                <w:pPr>
                  <w:jc w:val="both"/>
                  <w:rPr>
                    <w:rFonts w:eastAsia="Times New Roman" w:cs="Times New Roman"/>
                    <w:lang w:eastAsia="pl-PL"/>
                  </w:rPr>
                </w:pPr>
                <w:r>
                  <w:rPr>
                    <w:rFonts w:eastAsia="Times New Roman" w:cs="Times New Roman"/>
                    <w:lang w:eastAsia="pl-PL"/>
                  </w:rPr>
                  <w:t>2)</w:t>
                </w:r>
              </w:p>
            </w:tc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1056704932"/>
                <w:placeholder>
                  <w:docPart w:val="5B0471298D2C4697BB1DB2DAB31B5947"/>
                </w:placeholder>
              </w:sdtPr>
              <w:sdtContent>
                <w:tc>
                  <w:tcPr>
                    <w:tcW w:w="8924" w:type="dxa"/>
                    <w:tcBorders>
                      <w:bottom w:val="dotted" w:sz="4" w:space="0" w:color="auto"/>
                    </w:tcBorders>
                  </w:tcPr>
                  <w:p w14:paraId="713AD8E0" w14:textId="492C6CED" w:rsidR="009902C3" w:rsidRPr="00C234DC" w:rsidRDefault="00532CD5" w:rsidP="009902C3">
                    <w:pPr>
                      <w:jc w:val="both"/>
                      <w:rPr>
                        <w:rFonts w:eastAsia="Times New Roman" w:cs="Times New Roman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</w:tr>
        </w:tbl>
        <w:p w14:paraId="7D3B0609" w14:textId="02F65005" w:rsidR="009902C3" w:rsidRPr="009902C3" w:rsidRDefault="009902C3" w:rsidP="009902C3">
          <w:pPr>
            <w:spacing w:after="0" w:line="240" w:lineRule="auto"/>
            <w:ind w:left="284"/>
            <w:jc w:val="both"/>
            <w:rPr>
              <w:rFonts w:eastAsia="Times New Roman" w:cs="Times New Roman"/>
              <w:lang w:eastAsia="pl-PL"/>
            </w:rPr>
          </w:pPr>
        </w:p>
        <w:p w14:paraId="318063CE" w14:textId="77777777" w:rsidR="00C234DC" w:rsidRPr="00C234DC" w:rsidRDefault="00C234DC" w:rsidP="00C234DC">
          <w:pPr>
            <w:spacing w:after="0" w:line="240" w:lineRule="auto"/>
            <w:ind w:left="284"/>
            <w:jc w:val="both"/>
            <w:rPr>
              <w:rFonts w:eastAsia="Times New Roman" w:cs="Times New Roman"/>
              <w:lang w:eastAsia="pl-PL"/>
            </w:rPr>
          </w:pPr>
        </w:p>
        <w:p w14:paraId="20CBF6A3" w14:textId="77777777" w:rsidR="00310EF6" w:rsidRPr="00C234DC" w:rsidRDefault="00310EF6" w:rsidP="00320BF1">
          <w:p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</w:p>
        <w:p w14:paraId="558E0392" w14:textId="77777777" w:rsidR="00320BF1" w:rsidRPr="00C234DC" w:rsidRDefault="00320BF1" w:rsidP="00320BF1">
          <w:pPr>
            <w:spacing w:after="0" w:line="240" w:lineRule="auto"/>
            <w:jc w:val="both"/>
            <w:rPr>
              <w:rFonts w:eastAsia="Times New Roman" w:cs="Times New Roman"/>
              <w:lang w:eastAsia="pl-PL"/>
            </w:rPr>
          </w:pPr>
        </w:p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284"/>
            <w:gridCol w:w="6935"/>
          </w:tblGrid>
          <w:tr w:rsidR="002B35B2" w:rsidRPr="00C234DC" w14:paraId="75145487" w14:textId="77777777" w:rsidTr="00310EF6">
            <w:trPr>
              <w:jc w:val="center"/>
            </w:trPr>
            <w:sdt>
              <w:sdtPr>
                <w:rPr>
                  <w:rFonts w:eastAsia="Times New Roman" w:cs="Times New Roman"/>
                  <w:b/>
                  <w:szCs w:val="20"/>
                  <w:lang w:eastAsia="pl-PL"/>
                </w:rPr>
                <w:id w:val="-767777543"/>
                <w:placeholder>
                  <w:docPart w:val="43D65C7BB7594235BAC2F3447098A4DC"/>
                </w:placeholder>
              </w:sdtPr>
              <w:sdtContent>
                <w:tc>
                  <w:tcPr>
                    <w:tcW w:w="1843" w:type="dxa"/>
                    <w:tcBorders>
                      <w:bottom w:val="dotted" w:sz="4" w:space="0" w:color="auto"/>
                    </w:tcBorders>
                  </w:tcPr>
                  <w:p w14:paraId="009A4ECB" w14:textId="2260B91D" w:rsidR="002B35B2" w:rsidRPr="00C234DC" w:rsidRDefault="00532CD5" w:rsidP="00320BF1">
                    <w:pPr>
                      <w:rPr>
                        <w:rFonts w:eastAsia="Times New Roman" w:cs="Times New Roman"/>
                        <w:lang w:eastAsia="pl-PL"/>
                      </w:rPr>
                    </w:pPr>
                    <w:r>
                      <w:rPr>
                        <w:rFonts w:eastAsia="Times New Roman" w:cs="Times New Roman"/>
                        <w:b/>
                        <w:szCs w:val="20"/>
                        <w:lang w:eastAsia="pl-PL"/>
                      </w:rPr>
                      <w:t xml:space="preserve">                          </w:t>
                    </w:r>
                  </w:p>
                </w:tc>
              </w:sdtContent>
            </w:sdt>
            <w:tc>
              <w:tcPr>
                <w:tcW w:w="284" w:type="dxa"/>
              </w:tcPr>
              <w:p w14:paraId="77478BA4" w14:textId="77777777" w:rsidR="002B35B2" w:rsidRPr="00C234DC" w:rsidRDefault="002B35B2" w:rsidP="00320BF1">
                <w:pPr>
                  <w:rPr>
                    <w:rFonts w:eastAsia="Times New Roman" w:cs="Times New Roman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bottom w:val="dotted" w:sz="4" w:space="0" w:color="auto"/>
                </w:tcBorders>
              </w:tcPr>
              <w:p w14:paraId="3ACD67CF" w14:textId="6C042D37" w:rsidR="002B35B2" w:rsidRPr="00C234DC" w:rsidRDefault="002B35B2" w:rsidP="00320BF1">
                <w:pPr>
                  <w:rPr>
                    <w:rFonts w:eastAsia="Times New Roman" w:cs="Times New Roman"/>
                    <w:lang w:eastAsia="pl-PL"/>
                  </w:rPr>
                </w:pPr>
              </w:p>
            </w:tc>
          </w:tr>
          <w:tr w:rsidR="002B35B2" w:rsidRPr="00C234DC" w14:paraId="2D7C8354" w14:textId="77777777" w:rsidTr="00310EF6">
            <w:trPr>
              <w:jc w:val="center"/>
            </w:trPr>
            <w:tc>
              <w:tcPr>
                <w:tcW w:w="1843" w:type="dxa"/>
                <w:tcBorders>
                  <w:top w:val="dotted" w:sz="4" w:space="0" w:color="auto"/>
                </w:tcBorders>
              </w:tcPr>
              <w:p w14:paraId="27FBACAA" w14:textId="3AFE92F6" w:rsidR="002B35B2" w:rsidRPr="00C234DC" w:rsidRDefault="002B35B2" w:rsidP="00C75091">
                <w:pPr>
                  <w:jc w:val="center"/>
                  <w:rPr>
                    <w:rFonts w:eastAsia="Times New Roman" w:cs="Times New Roman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lang w:eastAsia="pl-PL"/>
                  </w:rPr>
                  <w:t>Data</w:t>
                </w:r>
              </w:p>
            </w:tc>
            <w:tc>
              <w:tcPr>
                <w:tcW w:w="284" w:type="dxa"/>
              </w:tcPr>
              <w:p w14:paraId="3860208F" w14:textId="77777777" w:rsidR="002B35B2" w:rsidRPr="00C234DC" w:rsidRDefault="002B35B2" w:rsidP="00C75091">
                <w:pPr>
                  <w:jc w:val="center"/>
                  <w:rPr>
                    <w:rFonts w:eastAsia="Times New Roman" w:cs="Times New Roman"/>
                    <w:lang w:eastAsia="pl-PL"/>
                  </w:rPr>
                </w:pPr>
              </w:p>
            </w:tc>
            <w:tc>
              <w:tcPr>
                <w:tcW w:w="6935" w:type="dxa"/>
                <w:tcBorders>
                  <w:top w:val="dotted" w:sz="4" w:space="0" w:color="auto"/>
                </w:tcBorders>
              </w:tcPr>
              <w:p w14:paraId="7D1BC5B4" w14:textId="07B2E035" w:rsidR="002B35B2" w:rsidRPr="00C234DC" w:rsidRDefault="00DC3EE2" w:rsidP="00C75091">
                <w:pPr>
                  <w:jc w:val="center"/>
                  <w:rPr>
                    <w:rFonts w:eastAsia="Times New Roman" w:cs="Times New Roman"/>
                    <w:lang w:eastAsia="pl-PL"/>
                  </w:rPr>
                </w:pPr>
                <w:r w:rsidRPr="00C234DC">
                  <w:rPr>
                    <w:rFonts w:eastAsia="Times New Roman" w:cs="Times New Roman"/>
                    <w:lang w:eastAsia="pl-PL"/>
                  </w:rPr>
                  <w:t>Podpis*</w:t>
                </w:r>
              </w:p>
            </w:tc>
          </w:tr>
        </w:tbl>
        <w:p w14:paraId="2DC3C28E" w14:textId="1A1AEECC" w:rsidR="00DC3EE2" w:rsidRPr="00C234DC" w:rsidRDefault="00DC3EE2" w:rsidP="00DC3EE2">
          <w:pPr>
            <w:spacing w:after="0"/>
            <w:rPr>
              <w:i/>
              <w:sz w:val="16"/>
              <w:szCs w:val="16"/>
            </w:rPr>
          </w:pPr>
          <w:r w:rsidRPr="00C234DC">
            <w:rPr>
              <w:i/>
              <w:sz w:val="16"/>
              <w:szCs w:val="16"/>
            </w:rPr>
            <w:t>* Podpis(y) osoby(osób) uprawnionej(ych) do reprezentowania Wykonawcy zgodnie z:</w:t>
          </w:r>
        </w:p>
        <w:p w14:paraId="4A0B80C0" w14:textId="69619A5A" w:rsidR="00DC3EE2" w:rsidRPr="00C234DC" w:rsidRDefault="00DC3EE2" w:rsidP="00A35961">
          <w:pPr>
            <w:pStyle w:val="Akapitzlist"/>
            <w:numPr>
              <w:ilvl w:val="0"/>
              <w:numId w:val="13"/>
            </w:numPr>
            <w:spacing w:after="0"/>
            <w:jc w:val="both"/>
            <w:rPr>
              <w:i/>
              <w:sz w:val="16"/>
              <w:szCs w:val="16"/>
            </w:rPr>
          </w:pPr>
          <w:r w:rsidRPr="00C234DC">
            <w:rPr>
              <w:i/>
              <w:sz w:val="16"/>
              <w:szCs w:val="16"/>
            </w:rPr>
            <w:t>zapisami w dokumencie stwierdzającym status prawny Wykonawcy(ów) (odpis z  właściwego rejestru  lub  z centralnej ewidencji i informacji o działalności gospodarczej), lub,</w:t>
          </w:r>
        </w:p>
        <w:p w14:paraId="43057E5B" w14:textId="71672FC2" w:rsidR="007E4FF7" w:rsidRPr="008E5007" w:rsidRDefault="00DC3EE2" w:rsidP="00A35961">
          <w:pPr>
            <w:pStyle w:val="Akapitzlist"/>
            <w:numPr>
              <w:ilvl w:val="0"/>
              <w:numId w:val="13"/>
            </w:numPr>
            <w:suppressAutoHyphens/>
            <w:spacing w:after="0" w:line="276" w:lineRule="auto"/>
            <w:jc w:val="both"/>
            <w:rPr>
              <w:strike/>
            </w:rPr>
          </w:pPr>
          <w:r w:rsidRPr="008E5007">
            <w:rPr>
              <w:i/>
              <w:sz w:val="16"/>
              <w:szCs w:val="16"/>
            </w:rPr>
            <w:t>pełnomocnictwem(ami) wchodzącym(i) w skład oferty.</w:t>
          </w:r>
        </w:p>
      </w:sdtContent>
    </w:sdt>
    <w:sectPr w:rsidR="007E4FF7" w:rsidRPr="008E5007" w:rsidSect="003D0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F9F8F" w14:textId="77777777" w:rsidR="00E001C9" w:rsidRDefault="00E001C9" w:rsidP="00320BF1">
      <w:pPr>
        <w:spacing w:after="0" w:line="240" w:lineRule="auto"/>
      </w:pPr>
      <w:r>
        <w:separator/>
      </w:r>
    </w:p>
  </w:endnote>
  <w:endnote w:type="continuationSeparator" w:id="0">
    <w:p w14:paraId="42714D66" w14:textId="77777777" w:rsidR="00E001C9" w:rsidRDefault="00E001C9" w:rsidP="00320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488791"/>
      <w:docPartObj>
        <w:docPartGallery w:val="Page Numbers (Bottom of Page)"/>
        <w:docPartUnique/>
      </w:docPartObj>
    </w:sdtPr>
    <w:sdtEndPr/>
    <w:sdtContent>
      <w:p w14:paraId="516844EF" w14:textId="4D104C04" w:rsidR="008343ED" w:rsidRPr="00061AF7" w:rsidRDefault="008343ED" w:rsidP="00061AF7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2CD5">
          <w:rPr>
            <w:noProof/>
          </w:rPr>
          <w:t>2</w:t>
        </w:r>
        <w:r>
          <w:fldChar w:fldCharType="end"/>
        </w:r>
        <w:r>
          <w:t xml:space="preserve"> z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52746"/>
      <w:docPartObj>
        <w:docPartGallery w:val="Page Numbers (Bottom of Page)"/>
        <w:docPartUnique/>
      </w:docPartObj>
    </w:sdtPr>
    <w:sdtEndPr/>
    <w:sdtContent>
      <w:p w14:paraId="24720210" w14:textId="3D8C000C" w:rsidR="003D0AAE" w:rsidRDefault="003D0AAE" w:rsidP="003D0AAE">
        <w:pPr>
          <w:pStyle w:val="Stopka"/>
          <w:jc w:val="center"/>
        </w:pPr>
        <w:r>
          <w:t xml:space="preserve">Stro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2CD5">
          <w:rPr>
            <w:noProof/>
          </w:rPr>
          <w:t>1</w:t>
        </w:r>
        <w:r>
          <w:fldChar w:fldCharType="end"/>
        </w:r>
        <w: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003BE" w14:textId="77777777" w:rsidR="00E001C9" w:rsidRDefault="00E001C9" w:rsidP="00320BF1">
      <w:pPr>
        <w:spacing w:after="0" w:line="240" w:lineRule="auto"/>
      </w:pPr>
      <w:r>
        <w:separator/>
      </w:r>
    </w:p>
  </w:footnote>
  <w:footnote w:type="continuationSeparator" w:id="0">
    <w:p w14:paraId="7296218E" w14:textId="77777777" w:rsidR="00E001C9" w:rsidRDefault="00E001C9" w:rsidP="00320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A6E7" w14:textId="77777777" w:rsidR="002C357D" w:rsidRPr="00320BF1" w:rsidRDefault="002C357D" w:rsidP="005B5FC3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p w14:paraId="384A9ED2" w14:textId="77777777" w:rsidR="002C357D" w:rsidRPr="005B5FC3" w:rsidRDefault="002C357D" w:rsidP="00DA3FD2">
    <w:pPr>
      <w:pStyle w:val="Nagwek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7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9"/>
      <w:gridCol w:w="1180"/>
      <w:gridCol w:w="4435"/>
      <w:gridCol w:w="2143"/>
    </w:tblGrid>
    <w:tr w:rsidR="003D0AAE" w14:paraId="5B202B9D" w14:textId="77777777" w:rsidTr="00B260F5">
      <w:tc>
        <w:tcPr>
          <w:tcW w:w="2836" w:type="dxa"/>
          <w:vAlign w:val="center"/>
        </w:tcPr>
        <w:p w14:paraId="3F882C90" w14:textId="77777777" w:rsidR="003D0AAE" w:rsidRDefault="003D0AAE" w:rsidP="003D0AAE">
          <w:pPr>
            <w:pStyle w:val="Nagwek"/>
            <w:ind w:left="708"/>
          </w:pPr>
          <w:r w:rsidRPr="000E204B">
            <w:rPr>
              <w:noProof/>
              <w:lang w:eastAsia="pl-PL"/>
            </w:rPr>
            <w:drawing>
              <wp:inline distT="0" distB="0" distL="0" distR="0" wp14:anchorId="5A664DF1" wp14:editId="21C8FE8E">
                <wp:extent cx="1508660" cy="540000"/>
                <wp:effectExtent l="0" t="0" r="0" b="0"/>
                <wp:docPr id="11" name="Obraz 11" descr="C:\Users\Alicja Radajewska\Desktop\Logo IGC PAN - 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cja Radajewska\Desktop\Logo IGC PAN - 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66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3" w:type="dxa"/>
          <w:vAlign w:val="center"/>
        </w:tcPr>
        <w:p w14:paraId="6622662E" w14:textId="77777777" w:rsidR="003D0AAE" w:rsidRDefault="003D0AAE" w:rsidP="003D0AAE">
          <w:pPr>
            <w:pStyle w:val="Nagwek"/>
            <w:jc w:val="right"/>
          </w:pPr>
        </w:p>
      </w:tc>
      <w:tc>
        <w:tcPr>
          <w:tcW w:w="4710" w:type="dxa"/>
          <w:vAlign w:val="center"/>
        </w:tcPr>
        <w:p w14:paraId="50B6D2B2" w14:textId="77777777" w:rsidR="003D0AAE" w:rsidRPr="0014292B" w:rsidRDefault="003D0AAE" w:rsidP="003D0AAE">
          <w:pPr>
            <w:pStyle w:val="Stopka"/>
            <w:rPr>
              <w:lang w:val="en-US"/>
            </w:rPr>
          </w:pPr>
        </w:p>
      </w:tc>
      <w:tc>
        <w:tcPr>
          <w:tcW w:w="2268" w:type="dxa"/>
        </w:tcPr>
        <w:p w14:paraId="10BDC44B" w14:textId="77777777" w:rsidR="003D0AAE" w:rsidRDefault="003D0AAE" w:rsidP="003D0AAE">
          <w:pPr>
            <w:pStyle w:val="Nagwek"/>
            <w:jc w:val="both"/>
          </w:pPr>
        </w:p>
      </w:tc>
    </w:tr>
  </w:tbl>
  <w:p w14:paraId="7C3612FA" w14:textId="77777777" w:rsidR="003D0AAE" w:rsidRDefault="003D0AAE" w:rsidP="003D0AAE">
    <w:pPr>
      <w:pStyle w:val="Nagwek"/>
      <w:jc w:val="right"/>
      <w:rPr>
        <w:rFonts w:cs="Times New Roman"/>
        <w:sz w:val="16"/>
        <w:szCs w:val="16"/>
      </w:rPr>
    </w:pPr>
    <w:r w:rsidRPr="00320BF1">
      <w:rPr>
        <w:rFonts w:cs="Times New Roman"/>
        <w:sz w:val="16"/>
        <w:szCs w:val="16"/>
      </w:rPr>
      <w:tab/>
    </w:r>
  </w:p>
  <w:p w14:paraId="10B91AE7" w14:textId="4981A78B" w:rsidR="003D0AAE" w:rsidRPr="003D0AAE" w:rsidRDefault="003D0AAE" w:rsidP="003D0AAE">
    <w:pPr>
      <w:pStyle w:val="Nagwek"/>
      <w:jc w:val="right"/>
      <w:rPr>
        <w:sz w:val="16"/>
        <w:szCs w:val="16"/>
      </w:rPr>
    </w:pPr>
    <w:r>
      <w:rPr>
        <w:rFonts w:cs="Times New Roman"/>
        <w:sz w:val="16"/>
        <w:szCs w:val="16"/>
      </w:rPr>
      <w:t xml:space="preserve">Załącznik nr </w:t>
    </w:r>
    <w:r w:rsidR="0056424D">
      <w:rPr>
        <w:rFonts w:cs="Times New Roman"/>
        <w:sz w:val="16"/>
        <w:szCs w:val="16"/>
      </w:rPr>
      <w:t>2</w:t>
    </w:r>
    <w:r>
      <w:rPr>
        <w:rFonts w:cs="Times New Roman"/>
        <w:sz w:val="16"/>
        <w:szCs w:val="16"/>
      </w:rPr>
      <w:t xml:space="preserve"> do Zapytania Ofertowego </w:t>
    </w:r>
    <w:r>
      <w:rPr>
        <w:rFonts w:cs="Times New Roman"/>
        <w:sz w:val="16"/>
        <w:szCs w:val="16"/>
      </w:rPr>
      <w:br/>
    </w:r>
    <w:r>
      <w:rPr>
        <w:sz w:val="16"/>
        <w:szCs w:val="16"/>
      </w:rPr>
      <w:t xml:space="preserve">Postępowanie </w:t>
    </w:r>
    <w:r w:rsidRPr="00DF3D7A">
      <w:rPr>
        <w:sz w:val="16"/>
        <w:szCs w:val="16"/>
      </w:rPr>
      <w:t xml:space="preserve">nr </w:t>
    </w:r>
    <w:r w:rsidR="00D5183B">
      <w:rPr>
        <w:sz w:val="16"/>
        <w:szCs w:val="16"/>
      </w:rPr>
      <w:t>19</w:t>
    </w:r>
    <w:r w:rsidRPr="00DF3D7A">
      <w:rPr>
        <w:sz w:val="16"/>
        <w:szCs w:val="16"/>
      </w:rPr>
      <w:t>/RA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03A0"/>
    <w:multiLevelType w:val="hybridMultilevel"/>
    <w:tmpl w:val="D1681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4E1E"/>
    <w:multiLevelType w:val="hybridMultilevel"/>
    <w:tmpl w:val="4BD0CEB6"/>
    <w:lvl w:ilvl="0" w:tplc="C37AC5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50C4"/>
    <w:multiLevelType w:val="hybridMultilevel"/>
    <w:tmpl w:val="8D0C80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3B66B8"/>
    <w:multiLevelType w:val="hybridMultilevel"/>
    <w:tmpl w:val="73703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B3ADB"/>
    <w:multiLevelType w:val="hybridMultilevel"/>
    <w:tmpl w:val="BEFA3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A3F7A"/>
    <w:multiLevelType w:val="hybridMultilevel"/>
    <w:tmpl w:val="CA4A2C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014535"/>
    <w:multiLevelType w:val="hybridMultilevel"/>
    <w:tmpl w:val="92B6E2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1D444F"/>
    <w:multiLevelType w:val="hybridMultilevel"/>
    <w:tmpl w:val="941ED12A"/>
    <w:lvl w:ilvl="0" w:tplc="EBCA35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Theme="minorHAnsi" w:hAnsiTheme="minorHAnsi" w:cstheme="minorHAnsi" w:hint="default"/>
        <w:b w:val="0"/>
        <w:strike w:val="0"/>
        <w:color w:val="auto"/>
        <w:sz w:val="20"/>
        <w:szCs w:val="20"/>
      </w:rPr>
    </w:lvl>
    <w:lvl w:ilvl="1" w:tplc="6AA23CB6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E1FE0"/>
    <w:multiLevelType w:val="hybridMultilevel"/>
    <w:tmpl w:val="111CD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83E43"/>
    <w:multiLevelType w:val="hybridMultilevel"/>
    <w:tmpl w:val="C394B422"/>
    <w:lvl w:ilvl="0" w:tplc="A82C40A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BE150A"/>
    <w:multiLevelType w:val="hybridMultilevel"/>
    <w:tmpl w:val="C3C4D116"/>
    <w:lvl w:ilvl="0" w:tplc="F58A3B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1F274F"/>
    <w:multiLevelType w:val="hybridMultilevel"/>
    <w:tmpl w:val="92567DEA"/>
    <w:lvl w:ilvl="0" w:tplc="E06C3398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A206FE"/>
    <w:multiLevelType w:val="hybridMultilevel"/>
    <w:tmpl w:val="645A47B6"/>
    <w:lvl w:ilvl="0" w:tplc="734806AA">
      <w:start w:val="1"/>
      <w:numFmt w:val="lowerLetter"/>
      <w:lvlText w:val="%1)"/>
      <w:lvlJc w:val="left"/>
      <w:pPr>
        <w:ind w:left="360" w:hanging="360"/>
      </w:pPr>
      <w:rPr>
        <w:strike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20186"/>
    <w:multiLevelType w:val="hybridMultilevel"/>
    <w:tmpl w:val="59DCC7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05151"/>
    <w:multiLevelType w:val="hybridMultilevel"/>
    <w:tmpl w:val="13F04292"/>
    <w:lvl w:ilvl="0" w:tplc="C48EF2C4">
      <w:start w:val="1"/>
      <w:numFmt w:val="decimal"/>
      <w:lvlText w:val="%1)"/>
      <w:lvlJc w:val="left"/>
      <w:pPr>
        <w:ind w:left="1134" w:hanging="774"/>
      </w:pPr>
      <w:rPr>
        <w:rFonts w:hint="default"/>
        <w:sz w:val="22"/>
      </w:rPr>
    </w:lvl>
    <w:lvl w:ilvl="1" w:tplc="53D2FD7E">
      <w:start w:val="1"/>
      <w:numFmt w:val="decimal"/>
      <w:lvlText w:val="%2.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372"/>
        </w:tabs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2"/>
        </w:tabs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2"/>
        </w:tabs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2"/>
        </w:tabs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2"/>
        </w:tabs>
        <w:ind w:left="7692" w:hanging="180"/>
      </w:pPr>
    </w:lvl>
  </w:abstractNum>
  <w:abstractNum w:abstractNumId="15" w15:restartNumberingAfterBreak="0">
    <w:nsid w:val="38C22101"/>
    <w:multiLevelType w:val="hybridMultilevel"/>
    <w:tmpl w:val="E5BC0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824D2F"/>
    <w:multiLevelType w:val="hybridMultilevel"/>
    <w:tmpl w:val="80244E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9F14CF"/>
    <w:multiLevelType w:val="hybridMultilevel"/>
    <w:tmpl w:val="ECFC3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F6853"/>
    <w:multiLevelType w:val="hybridMultilevel"/>
    <w:tmpl w:val="04F6B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D175C"/>
    <w:multiLevelType w:val="hybridMultilevel"/>
    <w:tmpl w:val="D4D452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FD48A5"/>
    <w:multiLevelType w:val="hybridMultilevel"/>
    <w:tmpl w:val="30582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75422"/>
    <w:multiLevelType w:val="hybridMultilevel"/>
    <w:tmpl w:val="D09A64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31121"/>
    <w:multiLevelType w:val="hybridMultilevel"/>
    <w:tmpl w:val="AD7024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9793B"/>
    <w:multiLevelType w:val="hybridMultilevel"/>
    <w:tmpl w:val="37287E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422DCB"/>
    <w:multiLevelType w:val="hybridMultilevel"/>
    <w:tmpl w:val="D8281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A3216"/>
    <w:multiLevelType w:val="hybridMultilevel"/>
    <w:tmpl w:val="73446A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794938"/>
    <w:multiLevelType w:val="hybridMultilevel"/>
    <w:tmpl w:val="D8CA48A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421A6"/>
    <w:multiLevelType w:val="hybridMultilevel"/>
    <w:tmpl w:val="4CF25FC0"/>
    <w:lvl w:ilvl="0" w:tplc="E800CEEE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662F0"/>
    <w:multiLevelType w:val="hybridMultilevel"/>
    <w:tmpl w:val="9D6A74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7444D3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4721B"/>
    <w:multiLevelType w:val="hybridMultilevel"/>
    <w:tmpl w:val="06D8DD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3"/>
  </w:num>
  <w:num w:numId="5">
    <w:abstractNumId w:val="28"/>
  </w:num>
  <w:num w:numId="6">
    <w:abstractNumId w:val="15"/>
  </w:num>
  <w:num w:numId="7">
    <w:abstractNumId w:val="4"/>
  </w:num>
  <w:num w:numId="8">
    <w:abstractNumId w:val="29"/>
  </w:num>
  <w:num w:numId="9">
    <w:abstractNumId w:val="26"/>
  </w:num>
  <w:num w:numId="10">
    <w:abstractNumId w:val="11"/>
  </w:num>
  <w:num w:numId="11">
    <w:abstractNumId w:val="3"/>
  </w:num>
  <w:num w:numId="12">
    <w:abstractNumId w:val="18"/>
  </w:num>
  <w:num w:numId="13">
    <w:abstractNumId w:val="12"/>
  </w:num>
  <w:num w:numId="14">
    <w:abstractNumId w:val="2"/>
  </w:num>
  <w:num w:numId="15">
    <w:abstractNumId w:val="16"/>
  </w:num>
  <w:num w:numId="16">
    <w:abstractNumId w:val="1"/>
  </w:num>
  <w:num w:numId="17">
    <w:abstractNumId w:val="5"/>
  </w:num>
  <w:num w:numId="18">
    <w:abstractNumId w:val="9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13"/>
  </w:num>
  <w:num w:numId="24">
    <w:abstractNumId w:val="19"/>
  </w:num>
  <w:num w:numId="25">
    <w:abstractNumId w:val="22"/>
  </w:num>
  <w:num w:numId="26">
    <w:abstractNumId w:val="25"/>
  </w:num>
  <w:num w:numId="27">
    <w:abstractNumId w:val="0"/>
  </w:num>
  <w:num w:numId="28">
    <w:abstractNumId w:val="27"/>
  </w:num>
  <w:num w:numId="29">
    <w:abstractNumId w:val="17"/>
  </w:num>
  <w:num w:numId="3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EA"/>
    <w:rsid w:val="00006844"/>
    <w:rsid w:val="00010840"/>
    <w:rsid w:val="0001584E"/>
    <w:rsid w:val="00020810"/>
    <w:rsid w:val="0002084B"/>
    <w:rsid w:val="00047B59"/>
    <w:rsid w:val="00061AF7"/>
    <w:rsid w:val="00064D55"/>
    <w:rsid w:val="000663A3"/>
    <w:rsid w:val="000A17EA"/>
    <w:rsid w:val="000A5688"/>
    <w:rsid w:val="000B2993"/>
    <w:rsid w:val="000B5DE6"/>
    <w:rsid w:val="000C5104"/>
    <w:rsid w:val="000C5904"/>
    <w:rsid w:val="000E204B"/>
    <w:rsid w:val="000E31FF"/>
    <w:rsid w:val="000E7B30"/>
    <w:rsid w:val="000F3D6D"/>
    <w:rsid w:val="0012247C"/>
    <w:rsid w:val="00124036"/>
    <w:rsid w:val="00130FB2"/>
    <w:rsid w:val="0013315C"/>
    <w:rsid w:val="0014292B"/>
    <w:rsid w:val="00160A80"/>
    <w:rsid w:val="00181FDC"/>
    <w:rsid w:val="0019038B"/>
    <w:rsid w:val="00190A01"/>
    <w:rsid w:val="00195DF0"/>
    <w:rsid w:val="001B3024"/>
    <w:rsid w:val="001C5522"/>
    <w:rsid w:val="00220ADB"/>
    <w:rsid w:val="00224E06"/>
    <w:rsid w:val="0023475C"/>
    <w:rsid w:val="0024471A"/>
    <w:rsid w:val="00247FB4"/>
    <w:rsid w:val="002621F0"/>
    <w:rsid w:val="00272EA5"/>
    <w:rsid w:val="002771DA"/>
    <w:rsid w:val="002A1EE9"/>
    <w:rsid w:val="002A53B6"/>
    <w:rsid w:val="002B111C"/>
    <w:rsid w:val="002B1144"/>
    <w:rsid w:val="002B35B2"/>
    <w:rsid w:val="002B733B"/>
    <w:rsid w:val="002C357D"/>
    <w:rsid w:val="002D1DEA"/>
    <w:rsid w:val="002D422B"/>
    <w:rsid w:val="002F379F"/>
    <w:rsid w:val="00302CB3"/>
    <w:rsid w:val="00310EF6"/>
    <w:rsid w:val="00320BF1"/>
    <w:rsid w:val="003703EF"/>
    <w:rsid w:val="0037244C"/>
    <w:rsid w:val="00383DE8"/>
    <w:rsid w:val="00392CCC"/>
    <w:rsid w:val="0039464B"/>
    <w:rsid w:val="003C04B1"/>
    <w:rsid w:val="003D0AAE"/>
    <w:rsid w:val="003F3011"/>
    <w:rsid w:val="004032FB"/>
    <w:rsid w:val="0043048C"/>
    <w:rsid w:val="0043233D"/>
    <w:rsid w:val="00436119"/>
    <w:rsid w:val="0047143C"/>
    <w:rsid w:val="0048041B"/>
    <w:rsid w:val="004850DB"/>
    <w:rsid w:val="00485C18"/>
    <w:rsid w:val="004B7B35"/>
    <w:rsid w:val="004D0B84"/>
    <w:rsid w:val="004D5E08"/>
    <w:rsid w:val="004F6A53"/>
    <w:rsid w:val="00501024"/>
    <w:rsid w:val="00507053"/>
    <w:rsid w:val="00510D30"/>
    <w:rsid w:val="00513151"/>
    <w:rsid w:val="00514521"/>
    <w:rsid w:val="00516E45"/>
    <w:rsid w:val="0052121A"/>
    <w:rsid w:val="00523F70"/>
    <w:rsid w:val="00530C6F"/>
    <w:rsid w:val="00532133"/>
    <w:rsid w:val="00532CD5"/>
    <w:rsid w:val="005425FA"/>
    <w:rsid w:val="0054438B"/>
    <w:rsid w:val="0056424D"/>
    <w:rsid w:val="00575F54"/>
    <w:rsid w:val="0057661F"/>
    <w:rsid w:val="00592359"/>
    <w:rsid w:val="00593291"/>
    <w:rsid w:val="00596BC2"/>
    <w:rsid w:val="005B5FC3"/>
    <w:rsid w:val="005C2D87"/>
    <w:rsid w:val="005D2282"/>
    <w:rsid w:val="005E53EA"/>
    <w:rsid w:val="005E58D6"/>
    <w:rsid w:val="005F3881"/>
    <w:rsid w:val="005F6C64"/>
    <w:rsid w:val="00610C4E"/>
    <w:rsid w:val="00631A15"/>
    <w:rsid w:val="00683E0C"/>
    <w:rsid w:val="006A647F"/>
    <w:rsid w:val="006D55B2"/>
    <w:rsid w:val="006E3609"/>
    <w:rsid w:val="00712FD0"/>
    <w:rsid w:val="007143AD"/>
    <w:rsid w:val="007508D7"/>
    <w:rsid w:val="00753674"/>
    <w:rsid w:val="007606B1"/>
    <w:rsid w:val="00773972"/>
    <w:rsid w:val="00774497"/>
    <w:rsid w:val="007762BC"/>
    <w:rsid w:val="00784D65"/>
    <w:rsid w:val="00792E42"/>
    <w:rsid w:val="00796277"/>
    <w:rsid w:val="007A4F05"/>
    <w:rsid w:val="007A7BAD"/>
    <w:rsid w:val="007B69C3"/>
    <w:rsid w:val="007C01E9"/>
    <w:rsid w:val="007D28D9"/>
    <w:rsid w:val="007E0A77"/>
    <w:rsid w:val="007E1030"/>
    <w:rsid w:val="007E2A58"/>
    <w:rsid w:val="007E4FF7"/>
    <w:rsid w:val="007E4FFD"/>
    <w:rsid w:val="007F485B"/>
    <w:rsid w:val="00824EE7"/>
    <w:rsid w:val="008343ED"/>
    <w:rsid w:val="0083678D"/>
    <w:rsid w:val="008446D7"/>
    <w:rsid w:val="00850149"/>
    <w:rsid w:val="00857C30"/>
    <w:rsid w:val="0086471A"/>
    <w:rsid w:val="00865410"/>
    <w:rsid w:val="00874A30"/>
    <w:rsid w:val="0087502D"/>
    <w:rsid w:val="0089414A"/>
    <w:rsid w:val="008A10D9"/>
    <w:rsid w:val="008B1196"/>
    <w:rsid w:val="008B2ABD"/>
    <w:rsid w:val="008B3481"/>
    <w:rsid w:val="008C4C3C"/>
    <w:rsid w:val="008C5964"/>
    <w:rsid w:val="008D2BCB"/>
    <w:rsid w:val="008E4C32"/>
    <w:rsid w:val="008E5007"/>
    <w:rsid w:val="008E5685"/>
    <w:rsid w:val="00901B6D"/>
    <w:rsid w:val="0090363D"/>
    <w:rsid w:val="00922F29"/>
    <w:rsid w:val="00934ACA"/>
    <w:rsid w:val="00934DF0"/>
    <w:rsid w:val="00950F2B"/>
    <w:rsid w:val="00967449"/>
    <w:rsid w:val="00982DB0"/>
    <w:rsid w:val="00985C94"/>
    <w:rsid w:val="009902C3"/>
    <w:rsid w:val="009953CB"/>
    <w:rsid w:val="0099796E"/>
    <w:rsid w:val="009A20D7"/>
    <w:rsid w:val="009A2999"/>
    <w:rsid w:val="009A7286"/>
    <w:rsid w:val="009A7E1E"/>
    <w:rsid w:val="009C2456"/>
    <w:rsid w:val="009D7C93"/>
    <w:rsid w:val="009E72E8"/>
    <w:rsid w:val="009F6290"/>
    <w:rsid w:val="00A032F9"/>
    <w:rsid w:val="00A03A92"/>
    <w:rsid w:val="00A30653"/>
    <w:rsid w:val="00A351E2"/>
    <w:rsid w:val="00A35961"/>
    <w:rsid w:val="00A52CD1"/>
    <w:rsid w:val="00A80018"/>
    <w:rsid w:val="00AE2735"/>
    <w:rsid w:val="00B034DA"/>
    <w:rsid w:val="00B069F1"/>
    <w:rsid w:val="00B24C24"/>
    <w:rsid w:val="00B31C0F"/>
    <w:rsid w:val="00B629B5"/>
    <w:rsid w:val="00B71118"/>
    <w:rsid w:val="00B90A21"/>
    <w:rsid w:val="00B90C27"/>
    <w:rsid w:val="00BA40FC"/>
    <w:rsid w:val="00BB4E57"/>
    <w:rsid w:val="00BB74BF"/>
    <w:rsid w:val="00BC727E"/>
    <w:rsid w:val="00BD649A"/>
    <w:rsid w:val="00C10488"/>
    <w:rsid w:val="00C11381"/>
    <w:rsid w:val="00C117C0"/>
    <w:rsid w:val="00C14FC1"/>
    <w:rsid w:val="00C234DC"/>
    <w:rsid w:val="00C2565A"/>
    <w:rsid w:val="00C356AB"/>
    <w:rsid w:val="00C4010D"/>
    <w:rsid w:val="00C40EF3"/>
    <w:rsid w:val="00C41F06"/>
    <w:rsid w:val="00C46E71"/>
    <w:rsid w:val="00C75091"/>
    <w:rsid w:val="00C931DD"/>
    <w:rsid w:val="00C94292"/>
    <w:rsid w:val="00CA1372"/>
    <w:rsid w:val="00CB5C9F"/>
    <w:rsid w:val="00CC4C29"/>
    <w:rsid w:val="00CD44FC"/>
    <w:rsid w:val="00CD7D94"/>
    <w:rsid w:val="00CF7FF3"/>
    <w:rsid w:val="00D018D0"/>
    <w:rsid w:val="00D03DEA"/>
    <w:rsid w:val="00D1064B"/>
    <w:rsid w:val="00D110FD"/>
    <w:rsid w:val="00D114B8"/>
    <w:rsid w:val="00D127C8"/>
    <w:rsid w:val="00D31E3C"/>
    <w:rsid w:val="00D33E6D"/>
    <w:rsid w:val="00D379DC"/>
    <w:rsid w:val="00D5183B"/>
    <w:rsid w:val="00D5249E"/>
    <w:rsid w:val="00D5538B"/>
    <w:rsid w:val="00D624CB"/>
    <w:rsid w:val="00D7366D"/>
    <w:rsid w:val="00D738B6"/>
    <w:rsid w:val="00D765B1"/>
    <w:rsid w:val="00D84C82"/>
    <w:rsid w:val="00DA3FD2"/>
    <w:rsid w:val="00DA76EE"/>
    <w:rsid w:val="00DB1448"/>
    <w:rsid w:val="00DB4330"/>
    <w:rsid w:val="00DC3EE2"/>
    <w:rsid w:val="00DC798A"/>
    <w:rsid w:val="00DE6902"/>
    <w:rsid w:val="00DF3D7A"/>
    <w:rsid w:val="00E001C9"/>
    <w:rsid w:val="00E3180C"/>
    <w:rsid w:val="00E53125"/>
    <w:rsid w:val="00E741D2"/>
    <w:rsid w:val="00E77E8F"/>
    <w:rsid w:val="00E81E43"/>
    <w:rsid w:val="00E86B75"/>
    <w:rsid w:val="00E969F0"/>
    <w:rsid w:val="00EA53B1"/>
    <w:rsid w:val="00EB00A4"/>
    <w:rsid w:val="00EC1E8C"/>
    <w:rsid w:val="00EE5639"/>
    <w:rsid w:val="00EF05CE"/>
    <w:rsid w:val="00F31449"/>
    <w:rsid w:val="00F3671F"/>
    <w:rsid w:val="00F37634"/>
    <w:rsid w:val="00F432A8"/>
    <w:rsid w:val="00F43B9A"/>
    <w:rsid w:val="00F44920"/>
    <w:rsid w:val="00F45298"/>
    <w:rsid w:val="00F67FA9"/>
    <w:rsid w:val="00F860C5"/>
    <w:rsid w:val="00F92AE4"/>
    <w:rsid w:val="00F96E10"/>
    <w:rsid w:val="00FB0CF6"/>
    <w:rsid w:val="00FB1913"/>
    <w:rsid w:val="00FC2136"/>
    <w:rsid w:val="00FD0184"/>
    <w:rsid w:val="00FD197D"/>
    <w:rsid w:val="00FE1529"/>
    <w:rsid w:val="00FF07DF"/>
    <w:rsid w:val="00FF5C04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D457D25"/>
  <w15:chartTrackingRefBased/>
  <w15:docId w15:val="{AA1B9447-0A60-4C0E-B18F-FA177458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53EA"/>
    <w:rPr>
      <w:color w:val="808080"/>
    </w:rPr>
  </w:style>
  <w:style w:type="paragraph" w:styleId="Akapitzlist">
    <w:name w:val="List Paragraph"/>
    <w:basedOn w:val="Normalny"/>
    <w:uiPriority w:val="34"/>
    <w:qFormat/>
    <w:rsid w:val="005E53EA"/>
    <w:pPr>
      <w:ind w:left="720"/>
      <w:contextualSpacing/>
    </w:pPr>
  </w:style>
  <w:style w:type="table" w:styleId="Tabela-Siatka">
    <w:name w:val="Table Grid"/>
    <w:basedOn w:val="Standardowy"/>
    <w:uiPriority w:val="39"/>
    <w:rsid w:val="0022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6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61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0BF1"/>
  </w:style>
  <w:style w:type="paragraph" w:styleId="Stopka">
    <w:name w:val="footer"/>
    <w:basedOn w:val="Normalny"/>
    <w:link w:val="StopkaZnak"/>
    <w:uiPriority w:val="99"/>
    <w:unhideWhenUsed/>
    <w:rsid w:val="00320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0BF1"/>
  </w:style>
  <w:style w:type="character" w:styleId="Hipercze">
    <w:name w:val="Hyperlink"/>
    <w:basedOn w:val="Domylnaczcionkaakapitu"/>
    <w:uiPriority w:val="99"/>
    <w:unhideWhenUsed/>
    <w:rsid w:val="005923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DF024D-C0C5-4055-A698-72D6B6516359}"/>
      </w:docPartPr>
      <w:docPartBody>
        <w:p w:rsidR="00000000" w:rsidRDefault="00E0174E"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FBA9D7BCEF453793E29E0DBB39E9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E833F-29DA-49F3-89BC-2F928CB48700}"/>
      </w:docPartPr>
      <w:docPartBody>
        <w:p w:rsidR="00000000" w:rsidRDefault="00E0174E" w:rsidP="00E0174E">
          <w:pPr>
            <w:pStyle w:val="CDFBA9D7BCEF453793E29E0DBB39E99E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9389FF44C264257A0502DC2268372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2F6A9E-ACE5-42E9-A0B0-E2AA70E897AE}"/>
      </w:docPartPr>
      <w:docPartBody>
        <w:p w:rsidR="00000000" w:rsidRDefault="00E0174E" w:rsidP="00E0174E">
          <w:pPr>
            <w:pStyle w:val="A9389FF44C264257A0502DC226837208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D0331FB2EC047A3A0C64E1EDE0C15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4501C-B481-4A11-9B4C-371E03006748}"/>
      </w:docPartPr>
      <w:docPartBody>
        <w:p w:rsidR="00000000" w:rsidRDefault="00E0174E" w:rsidP="00E0174E">
          <w:pPr>
            <w:pStyle w:val="3D0331FB2EC047A3A0C64E1EDE0C15F4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0A0612715AF43C2B657DE8D3A096A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34F85-0C36-44CA-8D22-9BA5A10DEE8E}"/>
      </w:docPartPr>
      <w:docPartBody>
        <w:p w:rsidR="00000000" w:rsidRDefault="00E0174E" w:rsidP="00E0174E">
          <w:pPr>
            <w:pStyle w:val="F0A0612715AF43C2B657DE8D3A096A69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F8AC0CB58FA48338DFBF3BAC69A1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7DF332-DB14-4908-82E0-3209EDC6C968}"/>
      </w:docPartPr>
      <w:docPartBody>
        <w:p w:rsidR="00000000" w:rsidRDefault="00E0174E" w:rsidP="00E0174E">
          <w:pPr>
            <w:pStyle w:val="FF8AC0CB58FA48338DFBF3BAC69A1AFF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BA6BC1A83B4C6E99AFC7F4612AB6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59641F-F751-4393-8720-53872C25049B}"/>
      </w:docPartPr>
      <w:docPartBody>
        <w:p w:rsidR="00000000" w:rsidRDefault="00E0174E" w:rsidP="00E0174E">
          <w:pPr>
            <w:pStyle w:val="20BA6BC1A83B4C6E99AFC7F4612AB654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BDAB996E824000A789AA48C14397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9EADE7-20D3-4073-B2C1-331E2198DC51}"/>
      </w:docPartPr>
      <w:docPartBody>
        <w:p w:rsidR="00000000" w:rsidRDefault="00E0174E" w:rsidP="00E0174E">
          <w:pPr>
            <w:pStyle w:val="33BDAB996E824000A789AA48C143974D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82C3EF9F646499A9EFDFDA1668E90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A6BA6-343B-4064-99E8-9ABBF5F575C2}"/>
      </w:docPartPr>
      <w:docPartBody>
        <w:p w:rsidR="00000000" w:rsidRDefault="00E0174E" w:rsidP="00E0174E">
          <w:pPr>
            <w:pStyle w:val="E82C3EF9F646499A9EFDFDA1668E903E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B3CD57879C466BAC3F69A38CE31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3530A2-31F9-4A92-87A3-DA8880B3353D}"/>
      </w:docPartPr>
      <w:docPartBody>
        <w:p w:rsidR="00000000" w:rsidRDefault="00E0174E" w:rsidP="00E0174E">
          <w:pPr>
            <w:pStyle w:val="C1B3CD57879C466BAC3F69A38CE3140E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8003CB9A206478C94392273F339E2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47D902-F061-4865-B6E3-75113A19A4FE}"/>
      </w:docPartPr>
      <w:docPartBody>
        <w:p w:rsidR="00000000" w:rsidRDefault="00E0174E" w:rsidP="00E0174E">
          <w:pPr>
            <w:pStyle w:val="D8003CB9A206478C94392273F339E2A5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0B97F892754425891B50DF4DEC503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8CDB3-27B2-4E9F-BC85-71E7423BC607}"/>
      </w:docPartPr>
      <w:docPartBody>
        <w:p w:rsidR="00000000" w:rsidRDefault="00E0174E" w:rsidP="00E0174E">
          <w:pPr>
            <w:pStyle w:val="60B97F892754425891B50DF4DEC503CA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3E7B529B084C578FF432246477B3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5DAEB8-0319-4922-AB95-EC63AD4E53CF}"/>
      </w:docPartPr>
      <w:docPartBody>
        <w:p w:rsidR="00000000" w:rsidRDefault="00E0174E" w:rsidP="00E0174E">
          <w:pPr>
            <w:pStyle w:val="CD3E7B529B084C578FF432246477B30B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B0471298D2C4697BB1DB2DAB31B59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14287-46B5-41FD-8EFE-C66F26093B21}"/>
      </w:docPartPr>
      <w:docPartBody>
        <w:p w:rsidR="00000000" w:rsidRDefault="00E0174E" w:rsidP="00E0174E">
          <w:pPr>
            <w:pStyle w:val="5B0471298D2C4697BB1DB2DAB31B5947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3D65C7BB7594235BAC2F3447098A4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E6A47-E831-42B7-88F0-9A8E8810878C}"/>
      </w:docPartPr>
      <w:docPartBody>
        <w:p w:rsidR="00000000" w:rsidRDefault="00E0174E" w:rsidP="00E0174E">
          <w:pPr>
            <w:pStyle w:val="43D65C7BB7594235BAC2F3447098A4DC"/>
          </w:pPr>
          <w:r w:rsidRPr="009451B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4E"/>
    <w:rsid w:val="00E0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174E"/>
    <w:rPr>
      <w:color w:val="808080"/>
    </w:rPr>
  </w:style>
  <w:style w:type="paragraph" w:customStyle="1" w:styleId="CDFBA9D7BCEF453793E29E0DBB39E99E">
    <w:name w:val="CDFBA9D7BCEF453793E29E0DBB39E99E"/>
    <w:rsid w:val="00E0174E"/>
  </w:style>
  <w:style w:type="paragraph" w:customStyle="1" w:styleId="A9389FF44C264257A0502DC226837208">
    <w:name w:val="A9389FF44C264257A0502DC226837208"/>
    <w:rsid w:val="00E0174E"/>
  </w:style>
  <w:style w:type="paragraph" w:customStyle="1" w:styleId="3D0331FB2EC047A3A0C64E1EDE0C15F4">
    <w:name w:val="3D0331FB2EC047A3A0C64E1EDE0C15F4"/>
    <w:rsid w:val="00E0174E"/>
  </w:style>
  <w:style w:type="paragraph" w:customStyle="1" w:styleId="F0A0612715AF43C2B657DE8D3A096A69">
    <w:name w:val="F0A0612715AF43C2B657DE8D3A096A69"/>
    <w:rsid w:val="00E0174E"/>
  </w:style>
  <w:style w:type="paragraph" w:customStyle="1" w:styleId="FF8AC0CB58FA48338DFBF3BAC69A1AFF">
    <w:name w:val="FF8AC0CB58FA48338DFBF3BAC69A1AFF"/>
    <w:rsid w:val="00E0174E"/>
  </w:style>
  <w:style w:type="paragraph" w:customStyle="1" w:styleId="20BA6BC1A83B4C6E99AFC7F4612AB654">
    <w:name w:val="20BA6BC1A83B4C6E99AFC7F4612AB654"/>
    <w:rsid w:val="00E0174E"/>
  </w:style>
  <w:style w:type="paragraph" w:customStyle="1" w:styleId="33BDAB996E824000A789AA48C143974D">
    <w:name w:val="33BDAB996E824000A789AA48C143974D"/>
    <w:rsid w:val="00E0174E"/>
  </w:style>
  <w:style w:type="paragraph" w:customStyle="1" w:styleId="E82C3EF9F646499A9EFDFDA1668E903E">
    <w:name w:val="E82C3EF9F646499A9EFDFDA1668E903E"/>
    <w:rsid w:val="00E0174E"/>
  </w:style>
  <w:style w:type="paragraph" w:customStyle="1" w:styleId="C1B3CD57879C466BAC3F69A38CE3140E">
    <w:name w:val="C1B3CD57879C466BAC3F69A38CE3140E"/>
    <w:rsid w:val="00E0174E"/>
  </w:style>
  <w:style w:type="paragraph" w:customStyle="1" w:styleId="D8003CB9A206478C94392273F339E2A5">
    <w:name w:val="D8003CB9A206478C94392273F339E2A5"/>
    <w:rsid w:val="00E0174E"/>
  </w:style>
  <w:style w:type="paragraph" w:customStyle="1" w:styleId="60B97F892754425891B50DF4DEC503CA">
    <w:name w:val="60B97F892754425891B50DF4DEC503CA"/>
    <w:rsid w:val="00E0174E"/>
  </w:style>
  <w:style w:type="paragraph" w:customStyle="1" w:styleId="CD3E7B529B084C578FF432246477B30B">
    <w:name w:val="CD3E7B529B084C578FF432246477B30B"/>
    <w:rsid w:val="00E0174E"/>
  </w:style>
  <w:style w:type="paragraph" w:customStyle="1" w:styleId="5B0471298D2C4697BB1DB2DAB31B5947">
    <w:name w:val="5B0471298D2C4697BB1DB2DAB31B5947"/>
    <w:rsid w:val="00E0174E"/>
  </w:style>
  <w:style w:type="paragraph" w:customStyle="1" w:styleId="43D65C7BB7594235BAC2F3447098A4DC">
    <w:name w:val="43D65C7BB7594235BAC2F3447098A4DC"/>
    <w:rsid w:val="00E017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54C4-CFC0-4923-84B6-BB5BD86A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6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dajewska</dc:creator>
  <cp:keywords/>
  <dc:description/>
  <cp:lastModifiedBy>Alicja Radajewska</cp:lastModifiedBy>
  <cp:revision>19</cp:revision>
  <cp:lastPrinted>2024-03-25T08:16:00Z</cp:lastPrinted>
  <dcterms:created xsi:type="dcterms:W3CDTF">2024-03-22T08:57:00Z</dcterms:created>
  <dcterms:modified xsi:type="dcterms:W3CDTF">2024-06-28T07:26:00Z</dcterms:modified>
</cp:coreProperties>
</file>